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荣朗防爆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荆州市沙市经济开发区万地优谷34-35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荆州市沙市经济开发区万地优谷34-35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防爆灯具、矿用灯具、固定式LED灯具、防爆电器、工业灯具研发、生产、销售、维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